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17E8B374" w:rsidR="00DE75C3" w:rsidRDefault="0064104E" w:rsidP="00847A20">
      <w:pPr>
        <w:pStyle w:val="GvdeMetni"/>
        <w:spacing w:before="9"/>
        <w:jc w:val="right"/>
      </w:pP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F50338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55392A1A" w14:textId="77777777" w:rsidR="00EB4CCD" w:rsidRPr="00B412C0" w:rsidRDefault="00EB4CCD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EB4CCD" w:rsidRPr="00B412C0" w14:paraId="058454E0" w14:textId="77777777" w:rsidTr="00EE4EDD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F72CF3" w14:textId="6359A28B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EB4CCD" w:rsidRPr="00B412C0" w14:paraId="65E1C266" w14:textId="77777777" w:rsidTr="00EE4EDD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0B8CCBF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9E25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626B45B" w14:textId="77777777" w:rsidR="00EB4CCD" w:rsidRPr="00B412C0" w:rsidRDefault="0064104E" w:rsidP="00EE4ED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3C964B04D8904E508765DD5A3168887D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EB4CCD" w:rsidRPr="00B412C0" w14:paraId="45430D4A" w14:textId="77777777" w:rsidTr="00EE4EDD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20EBBDDD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95F7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3288CD91" w14:textId="77777777" w:rsidR="00EB4CCD" w:rsidRPr="00B412C0" w:rsidRDefault="0064104E" w:rsidP="00EE4ED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7019E8EF285F492AB4559FAA05F6C96C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EB4CCD" w:rsidRPr="00B412C0" w14:paraId="651FED5B" w14:textId="77777777" w:rsidTr="00EE4EDD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3861B304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5FD8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5CF2AE92" w14:textId="539A8130" w:rsidR="00EB4CCD" w:rsidRPr="00B412C0" w:rsidRDefault="0064104E" w:rsidP="00EE4ED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alias w:val="Anabilim Dalı Adı Seçin"/>
                <w:tag w:val="Anabilim Dal Adıı Seçin"/>
                <w:id w:val="-1481372431"/>
                <w:placeholder>
                  <w:docPart w:val="FDD8C88C03E64D56B5D3D4B39C4DBEBE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Makine Mühendisliği" w:value="Makine Mühendisliği"/>
                  <w:listItem w:displayText="Savunma Teknolojisi" w:value="Savunma Teknolojisi"/>
                  <w:listItem w:displayText="Beden Eğitimi ve Spor " w:value="Beden Eğitimi ve Spor "/>
                  <w:listItem w:displayText="İş Sağlığı ve Güvenliği" w:value="İş Sağlığı ve Güvenliği"/>
                </w:comboBox>
              </w:sdtPr>
              <w:sdtEndPr/>
              <w:sdtContent>
                <w:r w:rsidR="00EB4CCD" w:rsidRPr="00B412C0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EB4CCD" w:rsidRPr="00B412C0" w14:paraId="766AF30B" w14:textId="77777777" w:rsidTr="00EE4EDD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4E19F7E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59AD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3E6CFE77" w14:textId="21091963" w:rsidR="00EB4CCD" w:rsidRPr="00B412C0" w:rsidRDefault="0064104E" w:rsidP="00EE4ED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8"/>
                  <w:sz w:val="22"/>
                </w:rPr>
                <w:alias w:val="Program Adı Seçiniz"/>
                <w:tag w:val="Program Adı Seçiniz"/>
                <w:id w:val="-1633244827"/>
                <w:placeholder>
                  <w:docPart w:val="CE3E29C2EDCC47C19FBF6A3BE38D0928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EB4CCD" w:rsidRPr="00B412C0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EB4CCD" w:rsidRPr="00B412C0" w14:paraId="6CD33330" w14:textId="77777777" w:rsidTr="00EE4EDD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7FFAE8B3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7BE1708" w14:textId="77777777" w:rsidR="00EB4CCD" w:rsidRPr="00B412C0" w:rsidRDefault="00EB4CCD" w:rsidP="00EE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32867F6C" w14:textId="77777777" w:rsidR="00EB4CCD" w:rsidRPr="00B412C0" w:rsidRDefault="0064104E" w:rsidP="00EE4ED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7147F0C1B59401EB76217C668ABFF39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EB4CCD" w:rsidRPr="00B412C0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EB4CCD" w:rsidRPr="00B412C0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962270645234465FA815F38BF7CE9D23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EB4CCD" w:rsidRPr="00B412C0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5B61C16B" w14:textId="77777777" w:rsidR="00EB4CCD" w:rsidRPr="00B412C0" w:rsidRDefault="00EB4CCD" w:rsidP="00EB4CCD">
      <w:pPr>
        <w:pStyle w:val="GvdeMetni"/>
        <w:spacing w:before="9"/>
      </w:pPr>
    </w:p>
    <w:tbl>
      <w:tblPr>
        <w:tblStyle w:val="TabloKlavuzu"/>
        <w:tblW w:w="974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60"/>
        <w:gridCol w:w="5790"/>
      </w:tblGrid>
      <w:tr w:rsidR="00EB4CCD" w:rsidRPr="00B412C0" w14:paraId="1ADB0597" w14:textId="77777777" w:rsidTr="00EB4CCD">
        <w:trPr>
          <w:trHeight w:val="296"/>
          <w:jc w:val="center"/>
        </w:trPr>
        <w:tc>
          <w:tcPr>
            <w:tcW w:w="3593" w:type="dxa"/>
            <w:vAlign w:val="center"/>
          </w:tcPr>
          <w:p w14:paraId="2031ABCD" w14:textId="3778DDA9" w:rsidR="00EB4CCD" w:rsidRPr="00B412C0" w:rsidRDefault="008E6C5C" w:rsidP="00EE4E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</w:t>
            </w:r>
            <w:r w:rsidR="00EB4CCD" w:rsidRPr="00B412C0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360" w:type="dxa"/>
            <w:vAlign w:val="center"/>
          </w:tcPr>
          <w:p w14:paraId="2C98A879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90" w:type="dxa"/>
            <w:vAlign w:val="center"/>
          </w:tcPr>
          <w:p w14:paraId="7783EAFE" w14:textId="643CC12B" w:rsidR="00EB4CCD" w:rsidRPr="00B412C0" w:rsidRDefault="0064104E" w:rsidP="00EE4E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sz w:val="22"/>
                </w:rPr>
                <w:alias w:val="Rapor Dönemi Seçin"/>
                <w:tag w:val="Dönem Seçiniz"/>
                <w:id w:val="-1481384296"/>
                <w:placeholder>
                  <w:docPart w:val="6A7B3879F8AA47F6A88A02373539B64B"/>
                </w:placeholder>
                <w:showingPlcHdr/>
                <w:comboBox>
                  <w:listItem w:value="Bir öğe seçin."/>
                  <w:listItem w:displayText="Ocak- Haziran" w:value="Ocak- Haziran"/>
                  <w:listItem w:displayText="Temmuz-Aralık" w:value="Temmuz-Aralık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EB4CCD" w:rsidRPr="00B412C0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EB4CCD" w:rsidRPr="00B412C0" w14:paraId="3D191709" w14:textId="77777777" w:rsidTr="00EB4CCD">
        <w:trPr>
          <w:trHeight w:val="296"/>
          <w:jc w:val="center"/>
        </w:trPr>
        <w:tc>
          <w:tcPr>
            <w:tcW w:w="3593" w:type="dxa"/>
            <w:vAlign w:val="center"/>
          </w:tcPr>
          <w:p w14:paraId="5F723A4F" w14:textId="621EB3A7" w:rsidR="00EB4CCD" w:rsidRPr="00B412C0" w:rsidRDefault="008E6C5C" w:rsidP="00EE4E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nin Yapıldığı</w:t>
            </w:r>
            <w:r w:rsidR="00EB4CCD" w:rsidRPr="00B412C0">
              <w:rPr>
                <w:rFonts w:ascii="Times New Roman" w:hAnsi="Times New Roman" w:cs="Times New Roman"/>
                <w:b/>
              </w:rPr>
              <w:t xml:space="preserve"> Tarih</w:t>
            </w:r>
          </w:p>
        </w:tc>
        <w:tc>
          <w:tcPr>
            <w:tcW w:w="360" w:type="dxa"/>
            <w:vAlign w:val="center"/>
          </w:tcPr>
          <w:p w14:paraId="3C33DB57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Style w:val="Stil3"/>
              <w:sz w:val="22"/>
            </w:rPr>
            <w:alias w:val="Raporun Düzenlenme Tarihi"/>
            <w:tag w:val="Raporun Düzenlenme Tarihi"/>
            <w:id w:val="487902796"/>
            <w:placeholder>
              <w:docPart w:val="30ABF27319414D38BDF395DDC84F65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 w:cs="Times New Roman"/>
              <w:color w:val="808080"/>
            </w:rPr>
          </w:sdtEndPr>
          <w:sdtContent>
            <w:tc>
              <w:tcPr>
                <w:tcW w:w="5790" w:type="dxa"/>
                <w:vAlign w:val="center"/>
              </w:tcPr>
              <w:p w14:paraId="2C726F00" w14:textId="77777777" w:rsidR="00EB4CCD" w:rsidRPr="00B412C0" w:rsidRDefault="00EB4CCD" w:rsidP="00EE4EDD">
                <w:pPr>
                  <w:rPr>
                    <w:rFonts w:ascii="Times New Roman" w:hAnsi="Times New Roman" w:cs="Times New Roman"/>
                  </w:rPr>
                </w:pPr>
                <w:r w:rsidRPr="00B412C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</w:tbl>
    <w:p w14:paraId="4CC28D69" w14:textId="77777777" w:rsidR="00EB4CCD" w:rsidRPr="00B412C0" w:rsidRDefault="00EB4CCD" w:rsidP="00EB4CCD">
      <w:pPr>
        <w:pStyle w:val="GvdeMetni"/>
        <w:spacing w:before="9"/>
      </w:pPr>
    </w:p>
    <w:tbl>
      <w:tblPr>
        <w:tblStyle w:val="TabloKlavuzu"/>
        <w:tblW w:w="9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375"/>
      </w:tblGrid>
      <w:tr w:rsidR="00EB4CCD" w:rsidRPr="00B412C0" w14:paraId="0462FBD8" w14:textId="77777777" w:rsidTr="00EB4CCD">
        <w:trPr>
          <w:gridAfter w:val="1"/>
          <w:wAfter w:w="8375" w:type="dxa"/>
          <w:trHeight w:val="340"/>
          <w:jc w:val="center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2BCA210F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1. Tez Adı:</w:t>
            </w:r>
          </w:p>
        </w:tc>
      </w:tr>
      <w:tr w:rsidR="00EB4CCD" w:rsidRPr="00B412C0" w14:paraId="7333AB92" w14:textId="77777777" w:rsidTr="00EB4CCD">
        <w:trPr>
          <w:trHeight w:val="467"/>
          <w:jc w:val="center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592" w14:textId="77777777" w:rsidR="00EB4CCD" w:rsidRPr="00B412C0" w:rsidRDefault="00EB4CCD" w:rsidP="00EE4EDD">
            <w:pPr>
              <w:jc w:val="both"/>
              <w:rPr>
                <w:rFonts w:ascii="Times New Roman" w:hAnsi="Times New Roman" w:cs="Times New Roman"/>
              </w:rPr>
            </w:pPr>
          </w:p>
          <w:p w14:paraId="183BC033" w14:textId="77777777" w:rsidR="00EB4CCD" w:rsidRPr="00B412C0" w:rsidRDefault="00EB4CCD" w:rsidP="00EE4EDD">
            <w:pPr>
              <w:jc w:val="both"/>
              <w:rPr>
                <w:rFonts w:ascii="Times New Roman" w:hAnsi="Times New Roman" w:cs="Times New Roman"/>
              </w:rPr>
            </w:pPr>
          </w:p>
          <w:p w14:paraId="64643434" w14:textId="77777777" w:rsidR="00EB4CCD" w:rsidRPr="00B412C0" w:rsidRDefault="00EB4CCD" w:rsidP="00EE4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D2286D" w14:textId="77777777" w:rsidR="009500B0" w:rsidRPr="00B412C0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9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575"/>
      </w:tblGrid>
      <w:tr w:rsidR="00EB4CCD" w:rsidRPr="00B412C0" w14:paraId="18216863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366D89A8" w14:textId="77777777" w:rsidR="00EB4CCD" w:rsidRPr="00B412C0" w:rsidRDefault="00EB4CCD" w:rsidP="00EE4E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2C0">
              <w:rPr>
                <w:rFonts w:ascii="Times New Roman" w:eastAsia="Times New Roman" w:hAnsi="Times New Roman" w:cs="Times New Roman"/>
                <w:b/>
                <w:bCs/>
              </w:rPr>
              <w:t>2. Bir Önceki Rapor Döneminde Eksiklikler ve Öneriler:</w:t>
            </w:r>
          </w:p>
          <w:p w14:paraId="6D2AA5A4" w14:textId="2DDB26B8" w:rsidR="00EB4CCD" w:rsidRPr="00B412C0" w:rsidRDefault="0064104E" w:rsidP="00EE4E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alias w:val="     (Açıklayarak anlatınız, boş bırakmayınız)"/>
                <w:tag w:val="     (Açıklayarak anlatınız, boş bırakmayınız)"/>
                <w:id w:val="667140184"/>
                <w:placeholder>
                  <w:docPart w:val="87FC7C363B2E4E1DBD996714AEBCD547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EB4CCD" w:rsidRPr="00B412C0" w14:paraId="2A71B49F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6846FF9E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</w:p>
          <w:p w14:paraId="54AE4F57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3. Bu Rapor Döneminin Değerlendirilmesi:</w:t>
            </w:r>
          </w:p>
          <w:p w14:paraId="3CFF5521" w14:textId="7BFA0B3F" w:rsidR="00EB4CCD" w:rsidRPr="00B412C0" w:rsidRDefault="0064104E" w:rsidP="00EE4ED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alias w:val="     (Açıklayarak anlatınız, boş bırakmayınız)"/>
                <w:tag w:val="     (Açıklayarak anlatınız, boş bırakmayınız)"/>
                <w:id w:val="-1789964081"/>
                <w:placeholder>
                  <w:docPart w:val="151D1F22EE33447C995C34079C38F26D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EB4CCD" w:rsidRPr="00B41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B4CCD" w:rsidRPr="00B412C0" w14:paraId="7874C7F4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06C9504E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</w:p>
          <w:p w14:paraId="672B053C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4. Bu Rapor Dönemindeki Eksiklikler ve Nedenleri:</w:t>
            </w:r>
          </w:p>
        </w:tc>
      </w:tr>
      <w:tr w:rsidR="00EB4CCD" w:rsidRPr="00B412C0" w14:paraId="67EB3903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5927D38A" w14:textId="4197F655" w:rsidR="00EB4CCD" w:rsidRPr="00B412C0" w:rsidRDefault="0064104E" w:rsidP="00EE4ED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alias w:val="     (Açıklayarak anlatınız, boş bırakmayınız)"/>
                <w:tag w:val="     (Açıklayarak anlatınız, boş bırakmayınız)"/>
                <w:id w:val="-2061705629"/>
                <w:placeholder>
                  <w:docPart w:val="FCC286CA3EC34EBBB07D82CB4ED832F0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EB4CCD" w:rsidRPr="00B41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B4CCD" w:rsidRPr="00B412C0" w14:paraId="30CCB0BA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741A7622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</w:p>
          <w:p w14:paraId="45F706CD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5. Çalışmada Öngörülen Değişiklikler:</w:t>
            </w:r>
          </w:p>
        </w:tc>
      </w:tr>
      <w:tr w:rsidR="00EB4CCD" w:rsidRPr="00B412C0" w14:paraId="74C6AFEE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530AE314" w14:textId="7A053E1C" w:rsidR="00EB4CCD" w:rsidRPr="00B412C0" w:rsidRDefault="0064104E" w:rsidP="00EE4ED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alias w:val="     (Açıklayarak anlatınız, boş bırakmayınız)"/>
                <w:tag w:val="     (Açıklayarak anlatınız, boş bırakmayınız)"/>
                <w:id w:val="-949236466"/>
                <w:placeholder>
                  <w:docPart w:val="530411618B4642D588667B71D0D96AAE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3632E03A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</w:p>
          <w:p w14:paraId="1B6E6288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6. Gelecek Rapor Dönemindeki Hedefler ve İş Planı:</w:t>
            </w:r>
          </w:p>
        </w:tc>
      </w:tr>
      <w:tr w:rsidR="00EB4CCD" w:rsidRPr="00B412C0" w14:paraId="40F1CA5F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412198DA" w14:textId="4063091B" w:rsidR="00EB4CCD" w:rsidRPr="00B412C0" w:rsidRDefault="0064104E" w:rsidP="00EE4ED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alias w:val="     (Açıklayarak anlatınız, boş bırakmayınız)"/>
                <w:tag w:val="     (Açıklayarak anlatınız, boş bırakmayınız)"/>
                <w:id w:val="-144814167"/>
                <w:placeholder>
                  <w:docPart w:val="A05BECA95518471F98CEA446D4486D81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EB4CCD" w:rsidRPr="00B41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B4CCD" w:rsidRPr="00B412C0" w14:paraId="7C0FB8DD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58D0DDDF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</w:p>
          <w:p w14:paraId="16ED7CED" w14:textId="77777777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>7. Kaynaklar:</w:t>
            </w:r>
          </w:p>
          <w:p w14:paraId="2FDE3E7B" w14:textId="5C4FABCA" w:rsidR="00EB4CCD" w:rsidRPr="00B412C0" w:rsidRDefault="0064104E" w:rsidP="00EE4E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     (Açıklayarak anlatınız, boş bırakmayınız)"/>
                <w:tag w:val="     (Açıklayarak anlatınız, boş bırakmayınız)"/>
                <w:id w:val="-1433278818"/>
                <w:placeholder>
                  <w:docPart w:val="EABDE6FA1A434F7782FC05559ECE1870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EB4CCD" w:rsidRPr="00B412C0" w14:paraId="6323497D" w14:textId="77777777" w:rsidTr="00EB4CCD">
        <w:trPr>
          <w:trHeight w:val="340"/>
          <w:jc w:val="center"/>
        </w:trPr>
        <w:tc>
          <w:tcPr>
            <w:tcW w:w="9690" w:type="dxa"/>
            <w:gridSpan w:val="2"/>
            <w:shd w:val="clear" w:color="auto" w:fill="F2F2F2" w:themeFill="background1" w:themeFillShade="F2"/>
            <w:vAlign w:val="center"/>
          </w:tcPr>
          <w:p w14:paraId="203317C3" w14:textId="59336398" w:rsidR="00EB4CCD" w:rsidRPr="00B412C0" w:rsidRDefault="00EB4CCD" w:rsidP="00EE4EDD">
            <w:pPr>
              <w:rPr>
                <w:rFonts w:ascii="Times New Roman" w:hAnsi="Times New Roman" w:cs="Times New Roman"/>
                <w:b/>
              </w:rPr>
            </w:pPr>
            <w:r w:rsidRPr="00B412C0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EB4CCD" w:rsidRPr="00B412C0" w14:paraId="0409CF9A" w14:textId="77777777" w:rsidTr="00EB4CCD">
        <w:trPr>
          <w:gridAfter w:val="1"/>
          <w:wAfter w:w="575" w:type="dxa"/>
          <w:trHeight w:val="340"/>
          <w:jc w:val="center"/>
        </w:trPr>
        <w:tc>
          <w:tcPr>
            <w:tcW w:w="9115" w:type="dxa"/>
            <w:vAlign w:val="center"/>
          </w:tcPr>
          <w:p w14:paraId="33D89C1D" w14:textId="26BEED93" w:rsidR="00EB4CCD" w:rsidRDefault="00EB4CCD" w:rsidP="00EE4ED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29463C15" w14:textId="77777777" w:rsidR="00BE7479" w:rsidRDefault="00BE7479" w:rsidP="00EE4ED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BC73359" w14:textId="6A175194" w:rsidR="00776D37" w:rsidRPr="00B412C0" w:rsidRDefault="00FF5ABF" w:rsidP="00EE4ED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E7479">
              <w:rPr>
                <w:rFonts w:ascii="Times New Roman" w:hAnsi="Times New Roman" w:cs="Times New Roman"/>
              </w:rPr>
              <w:t xml:space="preserve">           </w:t>
            </w:r>
            <w:r w:rsidR="00776D37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747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BE747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W w:w="12935" w:type="dxa"/>
        <w:tblInd w:w="108" w:type="dxa"/>
        <w:tblLook w:val="04A0" w:firstRow="1" w:lastRow="0" w:firstColumn="1" w:lastColumn="0" w:noHBand="0" w:noVBand="1"/>
      </w:tblPr>
      <w:tblGrid>
        <w:gridCol w:w="9906"/>
        <w:gridCol w:w="3029"/>
      </w:tblGrid>
      <w:tr w:rsidR="00EB4CCD" w:rsidRPr="00B412C0" w14:paraId="6D3A430A" w14:textId="77777777" w:rsidTr="00EB4CCD">
        <w:trPr>
          <w:trHeight w:val="340"/>
        </w:trPr>
        <w:tc>
          <w:tcPr>
            <w:tcW w:w="9906" w:type="dxa"/>
            <w:vAlign w:val="center"/>
            <w:hideMark/>
          </w:tcPr>
          <w:p w14:paraId="1260DC46" w14:textId="77777777" w:rsidR="00EB4CCD" w:rsidRDefault="0064104E" w:rsidP="00EE4E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Adı Soyadı ve Islak imzası"/>
                <w:id w:val="1639620601"/>
                <w:placeholder>
                  <w:docPart w:val="9927E9B02CE846F7A27F6F17BAD6B287"/>
                </w:placeholder>
                <w:showingPlcHdr/>
              </w:sdtPr>
              <w:sdtEndPr/>
              <w:sdtContent>
                <w:r w:rsidR="00EB4CCD" w:rsidRPr="00B412C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EB4CCD" w:rsidRPr="00B412C0">
              <w:rPr>
                <w:rFonts w:ascii="Times New Roman" w:hAnsi="Times New Roman" w:cs="Times New Roman"/>
              </w:rPr>
              <w:t xml:space="preserve">                                </w:t>
            </w:r>
            <w:r w:rsidR="00002927" w:rsidRPr="00B412C0">
              <w:rPr>
                <w:rFonts w:ascii="Times New Roman" w:hAnsi="Times New Roman" w:cs="Times New Roman"/>
              </w:rPr>
              <w:t xml:space="preserve">     </w:t>
            </w:r>
            <w:r w:rsidR="00EB4CCD" w:rsidRPr="00B412C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Unvanı"/>
                <w:tag w:val="Unvanı"/>
                <w:id w:val="967326039"/>
                <w:placeholder>
                  <w:docPart w:val="202881D6D8E5450382E4AE7FF7FFF4BE"/>
                </w:placeholder>
                <w:showingPlcHdr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EB4CCD" w:rsidRPr="00B412C0">
                  <w:rPr>
                    <w:rStyle w:val="YerTutucuMetni"/>
                  </w:rPr>
                  <w:t>Bir öğe seçin.</w:t>
                </w:r>
              </w:sdtContent>
            </w:sdt>
            <w:r w:rsidR="00EB4CCD" w:rsidRPr="00B412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Danışmanın Adı Soyadı"/>
                <w:tag w:val="Adı Soyadı"/>
                <w:id w:val="584347782"/>
                <w:placeholder>
                  <w:docPart w:val="99B9CF1E8782495CBC7FA65E1C5D2BB3"/>
                </w:placeholder>
                <w:showingPlcHdr/>
                <w:text/>
              </w:sdtPr>
              <w:sdtEndPr/>
              <w:sdtContent>
                <w:r w:rsidR="00EB4CCD" w:rsidRPr="00B412C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2D3AECB4" w14:textId="536CC28C" w:rsidR="004C5E27" w:rsidRDefault="00BE7479" w:rsidP="004C5E2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="004C5E27" w:rsidRPr="004C5E27"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 w:rsidR="004C5E2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Danışman</w:t>
            </w:r>
          </w:p>
          <w:p w14:paraId="27D2962A" w14:textId="04C7635E" w:rsidR="00BE7479" w:rsidRPr="00B412C0" w:rsidRDefault="00BE7479" w:rsidP="004C5E2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5E2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İmza                                                                                             </w:t>
            </w:r>
            <w:r w:rsidR="004C5E2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  <w:proofErr w:type="spellEnd"/>
          </w:p>
        </w:tc>
        <w:tc>
          <w:tcPr>
            <w:tcW w:w="3029" w:type="dxa"/>
            <w:vAlign w:val="center"/>
          </w:tcPr>
          <w:p w14:paraId="54D79349" w14:textId="77777777" w:rsidR="00EB4CCD" w:rsidRPr="00B412C0" w:rsidRDefault="00EB4CCD" w:rsidP="00EE4E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ABF" w:rsidRPr="00B412C0" w14:paraId="1B1D7D5E" w14:textId="77777777" w:rsidTr="0065163F">
        <w:trPr>
          <w:trHeight w:val="340"/>
        </w:trPr>
        <w:tc>
          <w:tcPr>
            <w:tcW w:w="9906" w:type="dxa"/>
            <w:vAlign w:val="center"/>
          </w:tcPr>
          <w:p w14:paraId="03200E44" w14:textId="77777777" w:rsidR="00FF5ABF" w:rsidRDefault="00FF5ABF" w:rsidP="00EE4E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CC133F" w14:textId="77777777" w:rsidR="00F84AD1" w:rsidRDefault="00F84AD1" w:rsidP="00EE4E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sdt>
            <w:sdtPr>
              <w:rPr>
                <w:rStyle w:val="Stil5"/>
                <w:rFonts w:asciiTheme="minorHAnsi" w:hAnsiTheme="minorHAnsi" w:cstheme="minorHAnsi"/>
                <w:color w:val="FF0000"/>
                <w:sz w:val="22"/>
                <w:szCs w:val="24"/>
              </w:rPr>
              <w:alias w:val="Formu Doldurmadan Önce Açıklamaları Okuyunuz."/>
              <w:tag w:val="Formu Doldurmadan Önce Açıklamaları Okuyunuz."/>
              <w:id w:val="-577061984"/>
              <w:placeholder>
                <w:docPart w:val="8638C652FC3C46C89F620261DDD221CC"/>
              </w:placeholder>
              <w:comboBox>
                <w:listItem w:displayText="Açıklamalar:" w:value="Açıklamalar:"/>
                <w:listItem w:displayText="Öğrenci, toplantı tarihinden en az bir ay önce komite üyelerine “Doktora Tez İzleme Raporu” nu doldurarak teslim eder. " w:value="Öğrenci, toplantı tarihinden en az bir ay önce komite üyelerine “Doktora Tez İzleme Raporu” nu doldurarak teslim eder. "/>
              </w:comboBox>
            </w:sdtPr>
            <w:sdtEndPr>
              <w:rPr>
                <w:rStyle w:val="VarsaylanParagrafYazTipi"/>
              </w:rPr>
            </w:sdtEndPr>
            <w:sdtContent>
              <w:p w14:paraId="2908DD8B" w14:textId="5C8ADE01" w:rsidR="00F84AD1" w:rsidRPr="00B412C0" w:rsidRDefault="0018426D" w:rsidP="00EE4ED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18426D">
                  <w:rPr>
                    <w:rStyle w:val="Stil5"/>
                    <w:rFonts w:asciiTheme="minorHAnsi" w:hAnsiTheme="minorHAnsi" w:cstheme="minorHAnsi"/>
                    <w:color w:val="FF0000"/>
                    <w:sz w:val="22"/>
                    <w:szCs w:val="24"/>
                  </w:rPr>
                  <w:t>Açıklamalar:</w:t>
                </w:r>
              </w:p>
            </w:sdtContent>
          </w:sdt>
        </w:tc>
        <w:tc>
          <w:tcPr>
            <w:tcW w:w="3029" w:type="dxa"/>
            <w:vAlign w:val="center"/>
            <w:hideMark/>
          </w:tcPr>
          <w:p w14:paraId="5427EF8B" w14:textId="77777777" w:rsidR="00FF5ABF" w:rsidRPr="00B412C0" w:rsidRDefault="00FF5ABF" w:rsidP="00EE4E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74913CF" w14:textId="001DB42A" w:rsidR="00EB4CCD" w:rsidRPr="00B412C0" w:rsidRDefault="00EB4CCD" w:rsidP="00705786">
      <w:pPr>
        <w:rPr>
          <w:rFonts w:ascii="Times New Roman" w:hAnsi="Times New Roman" w:cs="Times New Roman"/>
        </w:rPr>
      </w:pPr>
    </w:p>
    <w:sectPr w:rsidR="00EB4CCD" w:rsidRPr="00B412C0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162E" w14:textId="77777777" w:rsidR="00B6118E" w:rsidRDefault="00B6118E" w:rsidP="004F4265">
      <w:pPr>
        <w:spacing w:after="0" w:line="240" w:lineRule="auto"/>
      </w:pPr>
      <w:r>
        <w:separator/>
      </w:r>
    </w:p>
  </w:endnote>
  <w:endnote w:type="continuationSeparator" w:id="0">
    <w:p w14:paraId="4FBC74B2" w14:textId="77777777" w:rsidR="00B6118E" w:rsidRDefault="00B6118E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528A" w14:textId="282DEC50" w:rsidR="0064104E" w:rsidRDefault="0064104E" w:rsidP="0064104E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 xml:space="preserve">28 </w:t>
    </w:r>
    <w:r>
      <w:rPr>
        <w:rFonts w:ascii="Arial" w:hAnsi="Arial" w:cs="Arial"/>
        <w:color w:val="000000"/>
        <w:sz w:val="16"/>
        <w:szCs w:val="16"/>
      </w:rPr>
      <w:t xml:space="preserve">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8CF3" w14:textId="77777777" w:rsidR="00B6118E" w:rsidRDefault="00B6118E" w:rsidP="004F4265">
      <w:pPr>
        <w:spacing w:after="0" w:line="240" w:lineRule="auto"/>
      </w:pPr>
      <w:r>
        <w:separator/>
      </w:r>
    </w:p>
  </w:footnote>
  <w:footnote w:type="continuationSeparator" w:id="0">
    <w:p w14:paraId="057B9453" w14:textId="77777777" w:rsidR="00B6118E" w:rsidRDefault="00B6118E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530E7049" w:rsidR="00D60B59" w:rsidRPr="00D60B59" w:rsidRDefault="00A3365F" w:rsidP="00BE13EB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bookmarkStart w:id="0" w:name="_Hlk116312114"/>
          <w:r>
            <w:rPr>
              <w:rFonts w:ascii="Times New Roman" w:hAnsi="Times New Roman" w:cs="Times New Roman"/>
              <w:b/>
              <w:bCs/>
              <w:sz w:val="24"/>
            </w:rPr>
            <w:t xml:space="preserve">Doktora </w:t>
          </w:r>
          <w:r w:rsidR="00BE13EB">
            <w:rPr>
              <w:rFonts w:ascii="Times New Roman" w:hAnsi="Times New Roman" w:cs="Times New Roman"/>
              <w:b/>
              <w:bCs/>
              <w:sz w:val="24"/>
            </w:rPr>
            <w:t xml:space="preserve">Tez </w:t>
          </w:r>
          <w:r w:rsidR="008E6C5C">
            <w:rPr>
              <w:rFonts w:ascii="Times New Roman" w:hAnsi="Times New Roman" w:cs="Times New Roman"/>
              <w:b/>
              <w:bCs/>
              <w:sz w:val="24"/>
            </w:rPr>
            <w:t>İzleme</w:t>
          </w:r>
          <w:r w:rsidR="00BE13EB">
            <w:rPr>
              <w:rFonts w:ascii="Times New Roman" w:hAnsi="Times New Roman" w:cs="Times New Roman"/>
              <w:b/>
              <w:bCs/>
              <w:sz w:val="24"/>
            </w:rPr>
            <w:t xml:space="preserve"> Rapor</w:t>
          </w:r>
          <w:r w:rsidR="008E6C5C">
            <w:rPr>
              <w:rFonts w:ascii="Times New Roman" w:hAnsi="Times New Roman" w:cs="Times New Roman"/>
              <w:b/>
              <w:bCs/>
              <w:sz w:val="24"/>
            </w:rPr>
            <w:t>u</w:t>
          </w:r>
          <w:bookmarkEnd w:id="0"/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2115008893">
    <w:abstractNumId w:val="2"/>
  </w:num>
  <w:num w:numId="2" w16cid:durableId="225840008">
    <w:abstractNumId w:val="0"/>
  </w:num>
  <w:num w:numId="3" w16cid:durableId="849759907">
    <w:abstractNumId w:val="3"/>
  </w:num>
  <w:num w:numId="4" w16cid:durableId="135469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02927"/>
    <w:rsid w:val="00012B64"/>
    <w:rsid w:val="00054942"/>
    <w:rsid w:val="00056807"/>
    <w:rsid w:val="00092B67"/>
    <w:rsid w:val="00095A3E"/>
    <w:rsid w:val="00097416"/>
    <w:rsid w:val="000F4E74"/>
    <w:rsid w:val="00140E47"/>
    <w:rsid w:val="0018426D"/>
    <w:rsid w:val="001D43F8"/>
    <w:rsid w:val="00220368"/>
    <w:rsid w:val="00220F42"/>
    <w:rsid w:val="00287888"/>
    <w:rsid w:val="002A2A3D"/>
    <w:rsid w:val="002A7CB3"/>
    <w:rsid w:val="002D23E5"/>
    <w:rsid w:val="0030296E"/>
    <w:rsid w:val="003436DA"/>
    <w:rsid w:val="00343E15"/>
    <w:rsid w:val="00433FAA"/>
    <w:rsid w:val="00435A88"/>
    <w:rsid w:val="00443DD6"/>
    <w:rsid w:val="004646CD"/>
    <w:rsid w:val="00487990"/>
    <w:rsid w:val="00487D1A"/>
    <w:rsid w:val="004C4295"/>
    <w:rsid w:val="004C5E27"/>
    <w:rsid w:val="004F4265"/>
    <w:rsid w:val="00524F58"/>
    <w:rsid w:val="00527153"/>
    <w:rsid w:val="0056065B"/>
    <w:rsid w:val="005E7603"/>
    <w:rsid w:val="0063145F"/>
    <w:rsid w:val="0064104E"/>
    <w:rsid w:val="006449C3"/>
    <w:rsid w:val="00656372"/>
    <w:rsid w:val="006A376E"/>
    <w:rsid w:val="006B70FE"/>
    <w:rsid w:val="00705786"/>
    <w:rsid w:val="00766FCE"/>
    <w:rsid w:val="007743F5"/>
    <w:rsid w:val="00776D37"/>
    <w:rsid w:val="00792EE2"/>
    <w:rsid w:val="00797602"/>
    <w:rsid w:val="007E1D8E"/>
    <w:rsid w:val="00841DC3"/>
    <w:rsid w:val="00847A20"/>
    <w:rsid w:val="008A68B5"/>
    <w:rsid w:val="008B24DB"/>
    <w:rsid w:val="008E6C5C"/>
    <w:rsid w:val="00936233"/>
    <w:rsid w:val="00941AD8"/>
    <w:rsid w:val="009500B0"/>
    <w:rsid w:val="009B39F5"/>
    <w:rsid w:val="009E1229"/>
    <w:rsid w:val="00A04DF2"/>
    <w:rsid w:val="00A3365F"/>
    <w:rsid w:val="00A57D65"/>
    <w:rsid w:val="00A77FDA"/>
    <w:rsid w:val="00A813C7"/>
    <w:rsid w:val="00AF62EE"/>
    <w:rsid w:val="00B10813"/>
    <w:rsid w:val="00B13088"/>
    <w:rsid w:val="00B20928"/>
    <w:rsid w:val="00B21E05"/>
    <w:rsid w:val="00B412C0"/>
    <w:rsid w:val="00B41BDF"/>
    <w:rsid w:val="00B60B61"/>
    <w:rsid w:val="00B6118E"/>
    <w:rsid w:val="00B9265B"/>
    <w:rsid w:val="00BA069E"/>
    <w:rsid w:val="00BD0682"/>
    <w:rsid w:val="00BE13EB"/>
    <w:rsid w:val="00BE7479"/>
    <w:rsid w:val="00BF2989"/>
    <w:rsid w:val="00C00FD2"/>
    <w:rsid w:val="00C02535"/>
    <w:rsid w:val="00C10F38"/>
    <w:rsid w:val="00C5728A"/>
    <w:rsid w:val="00C61A56"/>
    <w:rsid w:val="00CB175D"/>
    <w:rsid w:val="00D02095"/>
    <w:rsid w:val="00D50DDF"/>
    <w:rsid w:val="00D60B59"/>
    <w:rsid w:val="00D93E0F"/>
    <w:rsid w:val="00DD12EB"/>
    <w:rsid w:val="00DE75C3"/>
    <w:rsid w:val="00DF57F2"/>
    <w:rsid w:val="00DF7769"/>
    <w:rsid w:val="00E0114D"/>
    <w:rsid w:val="00E102B6"/>
    <w:rsid w:val="00E721AA"/>
    <w:rsid w:val="00E822FB"/>
    <w:rsid w:val="00EB4CCD"/>
    <w:rsid w:val="00EB5811"/>
    <w:rsid w:val="00F7166B"/>
    <w:rsid w:val="00F77277"/>
    <w:rsid w:val="00F84AD1"/>
    <w:rsid w:val="00FB535D"/>
    <w:rsid w:val="00FF3C9A"/>
    <w:rsid w:val="00FF5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6DF2A6C4-B013-44EB-8C1B-6FCE520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paragraph" w:styleId="Balk1">
    <w:name w:val="heading 1"/>
    <w:basedOn w:val="Normal"/>
    <w:next w:val="Normal"/>
    <w:link w:val="Balk1Char"/>
    <w:uiPriority w:val="9"/>
    <w:qFormat/>
    <w:rsid w:val="00F84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EB4CCD"/>
    <w:rPr>
      <w:rFonts w:ascii="Times New Roman" w:hAnsi="Times New Roman"/>
      <w:sz w:val="24"/>
    </w:rPr>
  </w:style>
  <w:style w:type="character" w:customStyle="1" w:styleId="Stil6">
    <w:name w:val="Stil6"/>
    <w:basedOn w:val="VarsaylanParagrafYazTipi"/>
    <w:uiPriority w:val="1"/>
    <w:rsid w:val="00EB4CCD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EB4CCD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4CC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4CCD"/>
    <w:rPr>
      <w:rFonts w:eastAsiaTheme="minorEastAsia"/>
      <w:b/>
      <w:bCs/>
      <w:i/>
      <w:iCs/>
      <w:color w:val="4472C4" w:themeColor="accent1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84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F84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4A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40184D" w:rsidP="0040184D">
          <w:pPr>
            <w:pStyle w:val="D910EB49EBB446919DABD876B06D09C4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3C964B04D8904E508765DD5A31688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9F5A94-7B08-43D9-B7A2-F352B4E0D82C}"/>
      </w:docPartPr>
      <w:docPartBody>
        <w:p w:rsidR="00B328A8" w:rsidRDefault="0040184D" w:rsidP="0040184D">
          <w:pPr>
            <w:pStyle w:val="3C964B04D8904E508765DD5A3168887D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7019E8EF285F492AB4559FAA05F6C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9EBD4D-38E2-4ABB-A951-25C132304516}"/>
      </w:docPartPr>
      <w:docPartBody>
        <w:p w:rsidR="00B328A8" w:rsidRDefault="0040184D" w:rsidP="0040184D">
          <w:pPr>
            <w:pStyle w:val="7019E8EF285F492AB4559FAA05F6C96C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7147F0C1B59401EB76217C668ABF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3E1065-7BDA-4E7B-BF9F-B33DE662263F}"/>
      </w:docPartPr>
      <w:docPartBody>
        <w:p w:rsidR="00B328A8" w:rsidRDefault="0040184D" w:rsidP="0040184D">
          <w:pPr>
            <w:pStyle w:val="A7147F0C1B59401EB76217C668ABFF39"/>
          </w:pPr>
          <w:r w:rsidRPr="00B412C0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962270645234465FA815F38BF7CE9D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F06FB-07D0-42C2-ADB9-8A832B2AD2C9}"/>
      </w:docPartPr>
      <w:docPartBody>
        <w:p w:rsidR="00B328A8" w:rsidRDefault="0040184D" w:rsidP="0040184D">
          <w:pPr>
            <w:pStyle w:val="962270645234465FA815F38BF7CE9D23"/>
          </w:pPr>
          <w:r w:rsidRPr="00B412C0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CE3E29C2EDCC47C19FBF6A3BE38D0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DEBF8-18CF-4DB4-ACC8-68A6B870BB43}"/>
      </w:docPartPr>
      <w:docPartBody>
        <w:p w:rsidR="00B328A8" w:rsidRDefault="0040184D" w:rsidP="0040184D">
          <w:pPr>
            <w:pStyle w:val="CE3E29C2EDCC47C19FBF6A3BE38D0928"/>
          </w:pPr>
          <w:r w:rsidRPr="00B412C0">
            <w:rPr>
              <w:rStyle w:val="YerTutucuMetni"/>
            </w:rPr>
            <w:t>Bir öğe seçin.</w:t>
          </w:r>
        </w:p>
      </w:docPartBody>
    </w:docPart>
    <w:docPart>
      <w:docPartPr>
        <w:name w:val="FDD8C88C03E64D56B5D3D4B39C4DB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B8CF21-EE9D-46AC-879C-CF90366EBF98}"/>
      </w:docPartPr>
      <w:docPartBody>
        <w:p w:rsidR="00B328A8" w:rsidRDefault="0040184D" w:rsidP="0040184D">
          <w:pPr>
            <w:pStyle w:val="FDD8C88C03E64D56B5D3D4B39C4DBEBE"/>
          </w:pPr>
          <w:r w:rsidRPr="00B412C0">
            <w:rPr>
              <w:rStyle w:val="YerTutucuMetni"/>
            </w:rPr>
            <w:t>Bir öğe seçin.</w:t>
          </w:r>
        </w:p>
      </w:docPartBody>
    </w:docPart>
    <w:docPart>
      <w:docPartPr>
        <w:name w:val="30ABF27319414D38BDF395DDC84F65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EBEAA-1B74-4914-B841-0CF03C5C620A}"/>
      </w:docPartPr>
      <w:docPartBody>
        <w:p w:rsidR="00B328A8" w:rsidRDefault="0040184D" w:rsidP="0040184D">
          <w:pPr>
            <w:pStyle w:val="30ABF27319414D38BDF395DDC84F65AC"/>
          </w:pPr>
          <w:r w:rsidRPr="00B412C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A7B3879F8AA47F6A88A02373539B6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2A6115-2F84-45FD-8E1E-90D328BCB89D}"/>
      </w:docPartPr>
      <w:docPartBody>
        <w:p w:rsidR="00B328A8" w:rsidRDefault="0040184D" w:rsidP="0040184D">
          <w:pPr>
            <w:pStyle w:val="6A7B3879F8AA47F6A88A02373539B64B"/>
          </w:pPr>
          <w:r w:rsidRPr="00B412C0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9927E9B02CE846F7A27F6F17BAD6B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C8484C-03BD-4F41-8D0E-B7073B009B23}"/>
      </w:docPartPr>
      <w:docPartBody>
        <w:p w:rsidR="00B328A8" w:rsidRDefault="0040184D" w:rsidP="0040184D">
          <w:pPr>
            <w:pStyle w:val="9927E9B02CE846F7A27F6F17BAD6B287"/>
          </w:pPr>
          <w:r w:rsidRPr="00B412C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02881D6D8E5450382E4AE7FF7FFF4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D43D0F-2357-4C39-8FC8-0B340B66A4DF}"/>
      </w:docPartPr>
      <w:docPartBody>
        <w:p w:rsidR="00B328A8" w:rsidRDefault="0040184D" w:rsidP="0040184D">
          <w:pPr>
            <w:pStyle w:val="202881D6D8E5450382E4AE7FF7FFF4BE"/>
          </w:pPr>
          <w:r w:rsidRPr="00B412C0">
            <w:rPr>
              <w:rStyle w:val="YerTutucuMetni"/>
            </w:rPr>
            <w:t>Bir öğe seçin.</w:t>
          </w:r>
        </w:p>
      </w:docPartBody>
    </w:docPart>
    <w:docPart>
      <w:docPartPr>
        <w:name w:val="87FC7C363B2E4E1DBD996714AEBCD5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DF16FC-D391-424A-B662-CD71BC5D7B0D}"/>
      </w:docPartPr>
      <w:docPartBody>
        <w:p w:rsidR="00B328A8" w:rsidRDefault="0040184D" w:rsidP="0040184D">
          <w:pPr>
            <w:pStyle w:val="87FC7C363B2E4E1DBD996714AEBCD547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151D1F22EE33447C995C34079C38F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7A3081-5100-4C41-8C8E-92BDE4F60FF7}"/>
      </w:docPartPr>
      <w:docPartBody>
        <w:p w:rsidR="00B328A8" w:rsidRDefault="0040184D" w:rsidP="0040184D">
          <w:pPr>
            <w:pStyle w:val="151D1F22EE33447C995C34079C38F26D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CC286CA3EC34EBBB07D82CB4ED832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7C1E8-51AB-43B9-91E0-2EBB2887D218}"/>
      </w:docPartPr>
      <w:docPartBody>
        <w:p w:rsidR="00B328A8" w:rsidRDefault="0040184D" w:rsidP="0040184D">
          <w:pPr>
            <w:pStyle w:val="FCC286CA3EC34EBBB07D82CB4ED832F0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530411618B4642D588667B71D0D96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B1873D-EDB7-4A81-9DDF-3DE9AD8A9958}"/>
      </w:docPartPr>
      <w:docPartBody>
        <w:p w:rsidR="00B328A8" w:rsidRDefault="0040184D" w:rsidP="0040184D">
          <w:pPr>
            <w:pStyle w:val="530411618B4642D588667B71D0D96AAE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05BECA95518471F98CEA446D4486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C02CA-4427-469D-BFF4-48CB70BBA6AB}"/>
      </w:docPartPr>
      <w:docPartBody>
        <w:p w:rsidR="00B328A8" w:rsidRDefault="0040184D" w:rsidP="0040184D">
          <w:pPr>
            <w:pStyle w:val="A05BECA95518471F98CEA446D4486D81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EABDE6FA1A434F7782FC05559ECE18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02B966-06E3-4065-8427-407BEE822BA7}"/>
      </w:docPartPr>
      <w:docPartBody>
        <w:p w:rsidR="00B328A8" w:rsidRDefault="0040184D" w:rsidP="0040184D">
          <w:pPr>
            <w:pStyle w:val="EABDE6FA1A434F7782FC05559ECE1870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9B9CF1E8782495CBC7FA65E1C5D2B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CE2D1A-AC6D-409E-BEDA-FF48EE71325F}"/>
      </w:docPartPr>
      <w:docPartBody>
        <w:p w:rsidR="008D1648" w:rsidRDefault="0040184D" w:rsidP="0040184D">
          <w:pPr>
            <w:pStyle w:val="99B9CF1E8782495CBC7FA65E1C5D2BB31"/>
          </w:pPr>
          <w:r w:rsidRPr="00B412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8638C652FC3C46C89F620261DDD22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204FC-3C30-4F41-8807-0AC79CB518BE}"/>
      </w:docPartPr>
      <w:docPartBody>
        <w:p w:rsidR="00985276" w:rsidRDefault="0040184D" w:rsidP="0040184D">
          <w:pPr>
            <w:pStyle w:val="8638C652FC3C46C89F620261DDD221CC"/>
          </w:pPr>
          <w:r w:rsidRPr="007470A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71520"/>
    <w:rsid w:val="000D3A24"/>
    <w:rsid w:val="00122210"/>
    <w:rsid w:val="001D4FE8"/>
    <w:rsid w:val="0032251C"/>
    <w:rsid w:val="0040184D"/>
    <w:rsid w:val="0042685C"/>
    <w:rsid w:val="0066216A"/>
    <w:rsid w:val="00753994"/>
    <w:rsid w:val="0087170A"/>
    <w:rsid w:val="008845A3"/>
    <w:rsid w:val="008D1648"/>
    <w:rsid w:val="00985276"/>
    <w:rsid w:val="00986E15"/>
    <w:rsid w:val="009B4F40"/>
    <w:rsid w:val="00B04404"/>
    <w:rsid w:val="00B328A8"/>
    <w:rsid w:val="00B54FF2"/>
    <w:rsid w:val="00BA31F3"/>
    <w:rsid w:val="00BE1AA0"/>
    <w:rsid w:val="00C02C78"/>
    <w:rsid w:val="00C56E49"/>
    <w:rsid w:val="00CA03BF"/>
    <w:rsid w:val="00D10BDD"/>
    <w:rsid w:val="00D51D1D"/>
    <w:rsid w:val="00EA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184D"/>
    <w:rPr>
      <w:color w:val="808080"/>
    </w:rPr>
  </w:style>
  <w:style w:type="paragraph" w:customStyle="1" w:styleId="D910EB49EBB446919DABD876B06D09C4">
    <w:name w:val="D910EB49EBB446919DABD876B06D09C4"/>
    <w:rsid w:val="00401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3C964B04D8904E508765DD5A3168887D">
    <w:name w:val="3C964B04D8904E508765DD5A3168887D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7019E8EF285F492AB4559FAA05F6C96C">
    <w:name w:val="7019E8EF285F492AB4559FAA05F6C96C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FDD8C88C03E64D56B5D3D4B39C4DBEBE">
    <w:name w:val="FDD8C88C03E64D56B5D3D4B39C4DBEBE"/>
    <w:rsid w:val="0040184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3E29C2EDCC47C19FBF6A3BE38D0928">
    <w:name w:val="CE3E29C2EDCC47C19FBF6A3BE38D0928"/>
    <w:rsid w:val="0040184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147F0C1B59401EB76217C668ABFF39">
    <w:name w:val="A7147F0C1B59401EB76217C668ABFF39"/>
    <w:rsid w:val="0040184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2270645234465FA815F38BF7CE9D23">
    <w:name w:val="962270645234465FA815F38BF7CE9D23"/>
    <w:rsid w:val="0040184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7B3879F8AA47F6A88A02373539B64B">
    <w:name w:val="6A7B3879F8AA47F6A88A02373539B64B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30ABF27319414D38BDF395DDC84F65AC">
    <w:name w:val="30ABF27319414D38BDF395DDC84F65AC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87FC7C363B2E4E1DBD996714AEBCD547">
    <w:name w:val="87FC7C363B2E4E1DBD996714AEBCD547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151D1F22EE33447C995C34079C38F26D">
    <w:name w:val="151D1F22EE33447C995C34079C38F26D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FCC286CA3EC34EBBB07D82CB4ED832F0">
    <w:name w:val="FCC286CA3EC34EBBB07D82CB4ED832F0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530411618B4642D588667B71D0D96AAE">
    <w:name w:val="530411618B4642D588667B71D0D96AAE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A05BECA95518471F98CEA446D4486D81">
    <w:name w:val="A05BECA95518471F98CEA446D4486D81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EABDE6FA1A434F7782FC05559ECE1870">
    <w:name w:val="EABDE6FA1A434F7782FC05559ECE1870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9927E9B02CE846F7A27F6F17BAD6B287">
    <w:name w:val="9927E9B02CE846F7A27F6F17BAD6B287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202881D6D8E5450382E4AE7FF7FFF4BE">
    <w:name w:val="202881D6D8E5450382E4AE7FF7FFF4BE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99B9CF1E8782495CBC7FA65E1C5D2BB31">
    <w:name w:val="99B9CF1E8782495CBC7FA65E1C5D2BB31"/>
    <w:rsid w:val="0040184D"/>
    <w:pPr>
      <w:spacing w:after="160" w:line="259" w:lineRule="auto"/>
    </w:pPr>
    <w:rPr>
      <w:rFonts w:eastAsiaTheme="minorHAnsi"/>
      <w:lang w:eastAsia="en-US"/>
    </w:rPr>
  </w:style>
  <w:style w:type="paragraph" w:customStyle="1" w:styleId="8638C652FC3C46C89F620261DDD221CC">
    <w:name w:val="8638C652FC3C46C89F620261DDD221CC"/>
    <w:rsid w:val="0040184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EC09-C6C8-410D-9B80-9DCC00F5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29</cp:revision>
  <dcterms:created xsi:type="dcterms:W3CDTF">2022-09-09T18:10:00Z</dcterms:created>
  <dcterms:modified xsi:type="dcterms:W3CDTF">2022-12-15T12:09:00Z</dcterms:modified>
</cp:coreProperties>
</file>